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61AE2" w:rsidRDefault="00E61AE2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gramStart"/>
      <w:r w:rsidR="00323868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323868">
        <w:rPr>
          <w:rFonts w:ascii="Times New Roman" w:hAnsi="Times New Roman"/>
          <w:b w:val="0"/>
          <w:i/>
          <w:sz w:val="24"/>
          <w:szCs w:val="24"/>
        </w:rPr>
        <w:t xml:space="preserve">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Pr="00E61AE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proofErr w:type="gramStart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</w:t>
      </w:r>
      <w:proofErr w:type="gramEnd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86064A">
        <w:trPr>
          <w:trHeight w:val="20"/>
        </w:trPr>
        <w:tc>
          <w:tcPr>
            <w:tcW w:w="709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FE41FA" w:rsidRDefault="00A61F5C" w:rsidP="00FE41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41FA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</w:tc>
        <w:tc>
          <w:tcPr>
            <w:tcW w:w="851" w:type="dxa"/>
          </w:tcPr>
          <w:p w:rsidR="00A61F5C" w:rsidRPr="005D25C0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F632E" w:rsidRPr="008B161A" w:rsidTr="00B909E1">
        <w:trPr>
          <w:trHeight w:val="20"/>
        </w:trPr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632E" w:rsidRPr="00E92E7D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F632E" w:rsidRPr="00E92E7D" w:rsidRDefault="00EF63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12E" w:rsidRPr="008B161A" w:rsidTr="00B909E1">
        <w:trPr>
          <w:trHeight w:val="20"/>
        </w:trPr>
        <w:tc>
          <w:tcPr>
            <w:tcW w:w="709" w:type="dxa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3C412E" w:rsidRPr="00E92E7D" w:rsidRDefault="00F268C0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68C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C412E" w:rsidRPr="009B1A38" w:rsidRDefault="003C41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A59C9" w:rsidRPr="008B161A" w:rsidTr="009250ED">
        <w:trPr>
          <w:trHeight w:val="20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D918EE" w:rsidRDefault="00D918E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A59C9" w:rsidRPr="008B161A" w:rsidTr="00F9308D">
        <w:trPr>
          <w:trHeight w:val="2246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C3FE2" w:rsidRPr="008B161A" w:rsidTr="00F9308D">
        <w:trPr>
          <w:trHeight w:val="2246"/>
        </w:trPr>
        <w:tc>
          <w:tcPr>
            <w:tcW w:w="709" w:type="dxa"/>
          </w:tcPr>
          <w:p w:rsidR="00BC3FE2" w:rsidRPr="00646958" w:rsidRDefault="00BC3FE2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46958" w:rsidRDefault="00BC3FE2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C3FE2" w:rsidRPr="00BC3FE2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D9451C" w:rsidRDefault="00BC3FE2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C3FE2" w:rsidRPr="00BC3FE2" w:rsidRDefault="00BC3FE2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D9451C" w:rsidRDefault="00BC3FE2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BC3FE2" w:rsidTr="0086064A">
        <w:trPr>
          <w:trHeight w:val="20"/>
        </w:trPr>
        <w:tc>
          <w:tcPr>
            <w:tcW w:w="709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F9308D">
        <w:trPr>
          <w:trHeight w:val="2224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C3FE2" w:rsidRPr="00726CC7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6064A">
        <w:trPr>
          <w:trHeight w:val="2279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  <w:proofErr w:type="gramEnd"/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691AB2">
        <w:trPr>
          <w:trHeight w:val="257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81B63">
        <w:trPr>
          <w:trHeight w:val="2589"/>
        </w:trPr>
        <w:tc>
          <w:tcPr>
            <w:tcW w:w="709" w:type="dxa"/>
          </w:tcPr>
          <w:p w:rsidR="00BC3FE2" w:rsidRPr="006A6F51" w:rsidRDefault="00BC3FE2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A6F51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EF2259" w:rsidRDefault="00BC3FE2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BC3FE2" w:rsidRPr="006A6F51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BC3FE2" w:rsidRPr="00EF2259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EF2259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BC3FE2" w:rsidRPr="006A6F51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865AD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8719A8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BC3FE2" w:rsidRPr="004C671D" w:rsidRDefault="00BC3FE2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4C671D" w:rsidRDefault="00BC3FE2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BC3FE2" w:rsidRPr="00D76F44" w:rsidRDefault="00BC3FE2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BC3FE2" w:rsidRPr="00D76F44" w:rsidRDefault="00BC3FE2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96D" w:rsidTr="004C671D">
        <w:trPr>
          <w:trHeight w:val="258"/>
        </w:trPr>
        <w:tc>
          <w:tcPr>
            <w:tcW w:w="709" w:type="dxa"/>
          </w:tcPr>
          <w:p w:rsidR="003E796D" w:rsidRPr="006A6F51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.20</w:t>
            </w:r>
          </w:p>
        </w:tc>
        <w:tc>
          <w:tcPr>
            <w:tcW w:w="710" w:type="dxa"/>
            <w:vAlign w:val="center"/>
          </w:tcPr>
          <w:p w:rsidR="003E796D" w:rsidRPr="006A6F51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E796D" w:rsidRPr="006A6F51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96D" w:rsidRPr="001F4B49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96D" w:rsidRPr="001F4B49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3E796D" w:rsidRPr="003E796D" w:rsidRDefault="003E796D" w:rsidP="00F46B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E796D" w:rsidRPr="000F05E5" w:rsidRDefault="003E796D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3E796D" w:rsidRPr="001F4B49" w:rsidRDefault="003E796D" w:rsidP="00F46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96D" w:rsidRPr="003E796D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96D" w:rsidRPr="003E796D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C3FE2" w:rsidTr="0086064A">
        <w:trPr>
          <w:trHeight w:val="1245"/>
        </w:trPr>
        <w:tc>
          <w:tcPr>
            <w:tcW w:w="709" w:type="dxa"/>
            <w:vAlign w:val="center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BC3FE2" w:rsidRPr="00E92E7D" w:rsidRDefault="00BC3FE2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C3FE2" w:rsidRPr="00025198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1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86064A">
        <w:trPr>
          <w:trHeight w:val="20"/>
        </w:trPr>
        <w:tc>
          <w:tcPr>
            <w:tcW w:w="709" w:type="dxa"/>
            <w:vAlign w:val="center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 xml:space="preserve">Комитет по физической культуре и спорту города </w:t>
            </w:r>
            <w:r w:rsidRPr="00ED20A7">
              <w:rPr>
                <w:rFonts w:ascii="Times New Roman" w:hAnsi="Times New Roman"/>
              </w:rPr>
              <w:lastRenderedPageBreak/>
              <w:t>Волгодонска</w:t>
            </w: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C3FE2" w:rsidRPr="00025198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BC3FE2" w:rsidRPr="00ED20A7" w:rsidRDefault="00BC3FE2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C3FE2" w:rsidRPr="00FF5B7F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ED20A7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BC3FE2" w:rsidRPr="00025198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C3FE2" w:rsidRPr="009B0B7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D2CF5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BC3FE2" w:rsidRPr="000D2CF5" w:rsidRDefault="00BC3FE2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C3FE2" w:rsidRPr="000D2CF5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C3FE2" w:rsidRPr="00DE14E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D2CF5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BC3FE2" w:rsidRPr="009B0B7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BC3FE2" w:rsidTr="00CA2B90">
        <w:trPr>
          <w:trHeight w:val="20"/>
        </w:trPr>
        <w:tc>
          <w:tcPr>
            <w:tcW w:w="709" w:type="dxa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3623B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C3FE2" w:rsidRPr="008C7A6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FE2" w:rsidRPr="006B3358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C3FE2" w:rsidRPr="004233DF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C3FE2" w:rsidTr="00CA2B90">
        <w:trPr>
          <w:trHeight w:val="20"/>
        </w:trPr>
        <w:tc>
          <w:tcPr>
            <w:tcW w:w="709" w:type="dxa"/>
          </w:tcPr>
          <w:p w:rsidR="00BC3FE2" w:rsidRPr="007B4E8C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BC3FE2" w:rsidRPr="007B4E8C" w:rsidRDefault="00BC3FE2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7B4E8C" w:rsidRDefault="00BC3FE2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8C7A6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BC3FE2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BC3FE2" w:rsidRPr="005D5723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FE2" w:rsidRPr="006B3358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BC3FE2" w:rsidRPr="005209B6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C3881" w:rsidTr="00CA2B90">
        <w:trPr>
          <w:trHeight w:val="20"/>
        </w:trPr>
        <w:tc>
          <w:tcPr>
            <w:tcW w:w="709" w:type="dxa"/>
          </w:tcPr>
          <w:p w:rsidR="00BC3881" w:rsidRPr="00646958" w:rsidRDefault="00BC3881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BC3881" w:rsidRPr="00646958" w:rsidRDefault="00BC388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881" w:rsidRPr="00646958" w:rsidRDefault="00BC388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881" w:rsidRPr="00646958" w:rsidRDefault="00BC3881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881" w:rsidRPr="00646958" w:rsidRDefault="00BC3881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C3881" w:rsidRPr="00BC3881" w:rsidRDefault="00BC3881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BC3881" w:rsidRPr="00646958" w:rsidRDefault="00BC388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C3881" w:rsidRPr="00582F6B" w:rsidRDefault="00BC3881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881" w:rsidRPr="00BC3881" w:rsidRDefault="00BC3881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C3881" w:rsidRPr="00BC3881" w:rsidRDefault="00BC3881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BC3881" w:rsidTr="009250ED">
        <w:trPr>
          <w:trHeight w:val="20"/>
        </w:trPr>
        <w:tc>
          <w:tcPr>
            <w:tcW w:w="70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C3881" w:rsidTr="009250ED">
        <w:trPr>
          <w:trHeight w:val="20"/>
        </w:trPr>
        <w:tc>
          <w:tcPr>
            <w:tcW w:w="709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BC3881" w:rsidRPr="00FF5B7F" w:rsidRDefault="00BC3881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BC3881" w:rsidRPr="00FF5B7F" w:rsidRDefault="00BC3881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C3881" w:rsidRPr="00FF5B7F" w:rsidRDefault="00BC3881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BC3881" w:rsidRPr="00FF5B7F" w:rsidRDefault="00BC3881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BC3881" w:rsidRPr="00FF5B7F" w:rsidRDefault="00BC3881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BC3881" w:rsidRPr="00FF5B7F" w:rsidRDefault="00BC3881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BC3881" w:rsidRPr="00FF5B7F" w:rsidRDefault="00BC3881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881" w:rsidRPr="00FF5B7F" w:rsidRDefault="00BC3881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C3881" w:rsidTr="009250ED">
        <w:trPr>
          <w:trHeight w:val="20"/>
        </w:trPr>
        <w:tc>
          <w:tcPr>
            <w:tcW w:w="15452" w:type="dxa"/>
            <w:gridSpan w:val="9"/>
          </w:tcPr>
          <w:p w:rsidR="00BC3881" w:rsidRPr="00FC395D" w:rsidRDefault="00BC3881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C3881" w:rsidTr="009250ED">
        <w:trPr>
          <w:trHeight w:val="20"/>
        </w:trPr>
        <w:tc>
          <w:tcPr>
            <w:tcW w:w="709" w:type="dxa"/>
          </w:tcPr>
          <w:p w:rsidR="00BC3881" w:rsidRPr="00FC395D" w:rsidRDefault="00BC3881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C3881" w:rsidRPr="00FC395D" w:rsidRDefault="00BC3881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C3881" w:rsidRPr="00FC395D" w:rsidRDefault="00BC3881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C3881" w:rsidRPr="00FC395D" w:rsidRDefault="00BC3881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C3881" w:rsidRPr="00FC395D" w:rsidRDefault="00BC3881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C3881" w:rsidRPr="00FC395D" w:rsidRDefault="00BC3881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23E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38BC"/>
    <w:rsid w:val="002E4F31"/>
    <w:rsid w:val="002E72EE"/>
    <w:rsid w:val="00303187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034A"/>
    <w:rsid w:val="0038458B"/>
    <w:rsid w:val="00386106"/>
    <w:rsid w:val="00392CE3"/>
    <w:rsid w:val="00393C93"/>
    <w:rsid w:val="003A41B0"/>
    <w:rsid w:val="003A624F"/>
    <w:rsid w:val="003B0A31"/>
    <w:rsid w:val="003B65B9"/>
    <w:rsid w:val="003C412E"/>
    <w:rsid w:val="003C4F50"/>
    <w:rsid w:val="003D5297"/>
    <w:rsid w:val="003D68F7"/>
    <w:rsid w:val="003E19ED"/>
    <w:rsid w:val="003E217B"/>
    <w:rsid w:val="003E55FE"/>
    <w:rsid w:val="003E64A3"/>
    <w:rsid w:val="003E796D"/>
    <w:rsid w:val="003F14D9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D03F1"/>
    <w:rsid w:val="004D1EE4"/>
    <w:rsid w:val="004D27DD"/>
    <w:rsid w:val="004D35F8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2F3B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5723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5156E"/>
    <w:rsid w:val="006556D5"/>
    <w:rsid w:val="006569A5"/>
    <w:rsid w:val="00660272"/>
    <w:rsid w:val="006604DC"/>
    <w:rsid w:val="00661107"/>
    <w:rsid w:val="00662C16"/>
    <w:rsid w:val="00670DCF"/>
    <w:rsid w:val="00673DEC"/>
    <w:rsid w:val="00673F39"/>
    <w:rsid w:val="00680486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377B3"/>
    <w:rsid w:val="00743DC0"/>
    <w:rsid w:val="007453DF"/>
    <w:rsid w:val="00745B80"/>
    <w:rsid w:val="00751723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41FA"/>
    <w:rsid w:val="00FE5CAA"/>
    <w:rsid w:val="00FF0CAF"/>
    <w:rsid w:val="00FF3FDB"/>
    <w:rsid w:val="00FF5B7F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93A5-1CDF-40AA-B14E-4804579E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2-16T13:44:00Z</cp:lastPrinted>
  <dcterms:created xsi:type="dcterms:W3CDTF">2020-03-18T07:49:00Z</dcterms:created>
  <dcterms:modified xsi:type="dcterms:W3CDTF">2020-03-18T07:54:00Z</dcterms:modified>
</cp:coreProperties>
</file>